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F485" w14:textId="77777777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2ED8A6C" wp14:editId="5DE40DC6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0F15C25" wp14:editId="1668AA8C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C4BA3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AFE8455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31277BBC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52C2A061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F8F9537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125C08A5" w14:textId="0CF9BD5A" w:rsidR="00C502E8" w:rsidRPr="000411A2" w:rsidRDefault="00274AC0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3 лютого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126</w:t>
      </w:r>
    </w:p>
    <w:p w14:paraId="6FC4551D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5A023C0F" w14:textId="77777777" w:rsidR="00C502E8" w:rsidRPr="00716357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7"/>
          <w:szCs w:val="27"/>
          <w:lang w:val="uk-UA"/>
        </w:rPr>
      </w:pPr>
      <w:r w:rsidRPr="00716357">
        <w:rPr>
          <w:b/>
          <w:bCs/>
          <w:i/>
          <w:sz w:val="27"/>
          <w:szCs w:val="27"/>
          <w:lang w:val="uk-UA"/>
        </w:rPr>
        <w:t xml:space="preserve">Про </w:t>
      </w:r>
      <w:r w:rsidR="00841DAA" w:rsidRPr="00716357">
        <w:rPr>
          <w:b/>
          <w:bCs/>
          <w:i/>
          <w:sz w:val="27"/>
          <w:szCs w:val="27"/>
          <w:lang w:val="uk-UA"/>
        </w:rPr>
        <w:t>затвердження подання щодо</w:t>
      </w:r>
    </w:p>
    <w:p w14:paraId="22C6F57A" w14:textId="77777777" w:rsidR="00841DAA" w:rsidRPr="00716357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7"/>
          <w:szCs w:val="27"/>
          <w:lang w:val="uk-UA"/>
        </w:rPr>
      </w:pPr>
      <w:r w:rsidRPr="00716357">
        <w:rPr>
          <w:b/>
          <w:bCs/>
          <w:i/>
          <w:sz w:val="27"/>
          <w:szCs w:val="27"/>
          <w:lang w:val="uk-UA"/>
        </w:rPr>
        <w:t>доцільності призначення опікуном</w:t>
      </w:r>
    </w:p>
    <w:p w14:paraId="45C3FD9F" w14:textId="77777777" w:rsidR="00841DAA" w:rsidRPr="00716357" w:rsidRDefault="00B6331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7"/>
          <w:szCs w:val="27"/>
          <w:lang w:val="uk-UA"/>
        </w:rPr>
      </w:pPr>
      <w:r w:rsidRPr="00716357">
        <w:rPr>
          <w:b/>
          <w:i/>
          <w:color w:val="202020"/>
          <w:sz w:val="27"/>
          <w:szCs w:val="27"/>
          <w:lang w:val="uk-UA"/>
        </w:rPr>
        <w:t>М</w:t>
      </w:r>
      <w:r w:rsidR="00D87289">
        <w:rPr>
          <w:b/>
          <w:i/>
          <w:color w:val="202020"/>
          <w:sz w:val="27"/>
          <w:szCs w:val="27"/>
          <w:lang w:val="uk-UA"/>
        </w:rPr>
        <w:t>.</w:t>
      </w:r>
      <w:r w:rsidRPr="00716357">
        <w:rPr>
          <w:b/>
          <w:i/>
          <w:color w:val="202020"/>
          <w:sz w:val="27"/>
          <w:szCs w:val="27"/>
          <w:lang w:val="uk-UA"/>
        </w:rPr>
        <w:t>І.Ю</w:t>
      </w:r>
      <w:r w:rsidR="0033742C" w:rsidRPr="00716357">
        <w:rPr>
          <w:b/>
          <w:i/>
          <w:color w:val="202020"/>
          <w:sz w:val="27"/>
          <w:szCs w:val="27"/>
          <w:lang w:val="uk-UA"/>
        </w:rPr>
        <w:t>.</w:t>
      </w:r>
    </w:p>
    <w:p w14:paraId="0AE58E5D" w14:textId="77777777" w:rsidR="00E67587" w:rsidRPr="00716357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7"/>
          <w:szCs w:val="27"/>
          <w:lang w:val="uk-UA"/>
        </w:rPr>
      </w:pPr>
    </w:p>
    <w:p w14:paraId="239331D8" w14:textId="77777777" w:rsidR="008E221B" w:rsidRPr="00716357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uk-UA"/>
        </w:rPr>
      </w:pPr>
      <w:r w:rsidRPr="00716357">
        <w:rPr>
          <w:rFonts w:ascii="Times New Roman" w:hAnsi="Times New Roman" w:cs="Times New Roman"/>
          <w:sz w:val="27"/>
          <w:szCs w:val="27"/>
          <w:lang w:val="uk-UA"/>
        </w:rPr>
        <w:t>Керуючи</w:t>
      </w:r>
      <w:r w:rsidR="00DD7F2D" w:rsidRPr="00716357">
        <w:rPr>
          <w:rFonts w:ascii="Times New Roman" w:hAnsi="Times New Roman" w:cs="Times New Roman"/>
          <w:sz w:val="27"/>
          <w:szCs w:val="27"/>
          <w:lang w:val="uk-UA"/>
        </w:rPr>
        <w:t>сь статтями</w:t>
      </w:r>
      <w:r w:rsidR="000E774E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34</w:t>
      </w:r>
      <w:r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, 59 Закону України «Про місцеве самоврядування в Україні», </w:t>
      </w:r>
      <w:r w:rsidR="00841DAA" w:rsidRPr="00716357">
        <w:rPr>
          <w:rFonts w:ascii="Times New Roman" w:hAnsi="Times New Roman" w:cs="Times New Roman"/>
          <w:sz w:val="27"/>
          <w:szCs w:val="27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716357">
        <w:rPr>
          <w:rFonts w:ascii="Times New Roman" w:hAnsi="Times New Roman" w:cs="Times New Roman"/>
          <w:sz w:val="27"/>
          <w:szCs w:val="27"/>
          <w:lang w:val="uk-UA"/>
        </w:rPr>
        <w:t>ми</w:t>
      </w:r>
      <w:r w:rsidR="00841DAA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наказом Державного комітету України у справах сім’ї та молоді, </w:t>
      </w:r>
      <w:r w:rsidR="003A765D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Міністерства освіти України, </w:t>
      </w:r>
      <w:r w:rsidR="00841DAA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раховуючи </w:t>
      </w:r>
      <w:r w:rsidR="00553D60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ішення </w:t>
      </w:r>
      <w:r w:rsidR="00841DAA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пікунської ради </w:t>
      </w:r>
      <w:r w:rsidR="00841DAA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D76AD9" w:rsidRPr="00716357">
        <w:rPr>
          <w:rFonts w:ascii="Times New Roman" w:hAnsi="Times New Roman" w:cs="Times New Roman"/>
          <w:sz w:val="27"/>
          <w:szCs w:val="27"/>
          <w:lang w:val="uk-UA"/>
        </w:rPr>
        <w:t>16</w:t>
      </w:r>
      <w:r w:rsidR="005E09DF" w:rsidRPr="00716357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B723F" w:rsidRPr="00716357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DB4C27" w:rsidRPr="00716357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553D60" w:rsidRPr="00716357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CB723F" w:rsidRPr="0071635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553D60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р.</w:t>
      </w:r>
      <w:r w:rsidR="003509B0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C0D12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№ </w:t>
      </w:r>
      <w:r w:rsidR="00D76AD9" w:rsidRPr="0071635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AE056E" w:rsidRPr="0071635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3B586D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8446D7" w:rsidRPr="00716357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иконавчий комітет Хмільницької міської ради</w:t>
      </w:r>
      <w:r w:rsidR="00CA0B24" w:rsidRPr="00716357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, </w:t>
      </w:r>
    </w:p>
    <w:p w14:paraId="60EBFDD0" w14:textId="77777777" w:rsidR="009C0A11" w:rsidRPr="00716357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</w:p>
    <w:p w14:paraId="5875064D" w14:textId="77777777" w:rsidR="00C502E8" w:rsidRPr="00716357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716357">
        <w:rPr>
          <w:rFonts w:ascii="Times New Roman" w:hAnsi="Times New Roman" w:cs="Times New Roman"/>
          <w:b/>
          <w:bCs/>
          <w:sz w:val="27"/>
          <w:szCs w:val="27"/>
          <w:lang w:val="uk-UA"/>
        </w:rPr>
        <w:t>В И Р І Ш И В :</w:t>
      </w:r>
    </w:p>
    <w:p w14:paraId="1C7FADD6" w14:textId="77777777" w:rsidR="007E0C2B" w:rsidRPr="00716357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693CB9DD" w14:textId="77777777" w:rsidR="007E0C2B" w:rsidRPr="0071635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16357">
        <w:rPr>
          <w:rFonts w:ascii="Times New Roman" w:hAnsi="Times New Roman" w:cs="Times New Roman"/>
          <w:bCs/>
          <w:sz w:val="27"/>
          <w:szCs w:val="27"/>
          <w:lang w:val="uk-UA"/>
        </w:rPr>
        <w:t>1.</w:t>
      </w:r>
      <w:r w:rsidR="00997B9B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716357">
        <w:rPr>
          <w:rFonts w:ascii="Times New Roman" w:hAnsi="Times New Roman" w:cs="Times New Roman"/>
          <w:bCs/>
          <w:sz w:val="27"/>
          <w:szCs w:val="27"/>
          <w:lang w:val="uk-UA"/>
        </w:rPr>
        <w:t>Затвердити подання</w:t>
      </w:r>
      <w:r w:rsidR="001455CE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щодо доцільності призначення опікуном 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М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І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Ю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 xml:space="preserve">, 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07</w:t>
      </w:r>
      <w:r w:rsidR="00486C08" w:rsidRPr="00716357">
        <w:rPr>
          <w:rFonts w:ascii="Times New Roman" w:hAnsi="Times New Roman"/>
          <w:bCs/>
          <w:sz w:val="27"/>
          <w:szCs w:val="27"/>
          <w:lang w:val="uk-UA"/>
        </w:rPr>
        <w:t>.</w:t>
      </w:r>
      <w:r w:rsidR="00DB4C27" w:rsidRPr="00716357">
        <w:rPr>
          <w:rFonts w:ascii="Times New Roman" w:hAnsi="Times New Roman"/>
          <w:bCs/>
          <w:sz w:val="27"/>
          <w:szCs w:val="27"/>
          <w:lang w:val="uk-UA"/>
        </w:rPr>
        <w:t>0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6</w:t>
      </w:r>
      <w:r w:rsidR="00486C08" w:rsidRPr="00716357">
        <w:rPr>
          <w:rFonts w:ascii="Times New Roman" w:hAnsi="Times New Roman"/>
          <w:bCs/>
          <w:sz w:val="27"/>
          <w:szCs w:val="27"/>
          <w:lang w:val="uk-UA"/>
        </w:rPr>
        <w:t>.</w:t>
      </w:r>
      <w:r w:rsidR="006A165A" w:rsidRPr="00716357">
        <w:rPr>
          <w:rFonts w:ascii="Times New Roman" w:hAnsi="Times New Roman"/>
          <w:bCs/>
          <w:sz w:val="27"/>
          <w:szCs w:val="27"/>
          <w:lang w:val="uk-UA"/>
        </w:rPr>
        <w:t>19</w:t>
      </w:r>
      <w:r w:rsidR="00DB4C27" w:rsidRPr="00716357">
        <w:rPr>
          <w:rFonts w:ascii="Times New Roman" w:hAnsi="Times New Roman"/>
          <w:bCs/>
          <w:sz w:val="27"/>
          <w:szCs w:val="27"/>
          <w:lang w:val="uk-UA"/>
        </w:rPr>
        <w:t>8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1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 xml:space="preserve"> р.</w:t>
      </w:r>
      <w:r w:rsidR="00194557" w:rsidRPr="00716357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 xml:space="preserve">народження, над 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М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О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Ю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 xml:space="preserve">, </w:t>
      </w:r>
      <w:r w:rsidR="00DB4C27" w:rsidRPr="00716357">
        <w:rPr>
          <w:rFonts w:ascii="Times New Roman" w:hAnsi="Times New Roman"/>
          <w:bCs/>
          <w:sz w:val="27"/>
          <w:szCs w:val="27"/>
          <w:lang w:val="uk-UA"/>
        </w:rPr>
        <w:t>2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5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>.</w:t>
      </w:r>
      <w:r w:rsidR="00C70B6E" w:rsidRPr="00716357">
        <w:rPr>
          <w:rFonts w:ascii="Times New Roman" w:hAnsi="Times New Roman"/>
          <w:bCs/>
          <w:sz w:val="27"/>
          <w:szCs w:val="27"/>
          <w:lang w:val="uk-UA"/>
        </w:rPr>
        <w:t>0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8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>.19</w:t>
      </w:r>
      <w:r w:rsidR="00DB4C27" w:rsidRPr="00716357">
        <w:rPr>
          <w:rFonts w:ascii="Times New Roman" w:hAnsi="Times New Roman"/>
          <w:bCs/>
          <w:sz w:val="27"/>
          <w:szCs w:val="27"/>
          <w:lang w:val="uk-UA"/>
        </w:rPr>
        <w:t>7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9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>р.</w:t>
      </w:r>
      <w:r w:rsidR="00194557" w:rsidRPr="00716357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>народження</w:t>
      </w:r>
      <w:r w:rsidR="008633C1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915DE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84613" w:rsidRPr="00716357">
        <w:rPr>
          <w:rFonts w:ascii="Times New Roman" w:hAnsi="Times New Roman" w:cs="Times New Roman"/>
          <w:sz w:val="27"/>
          <w:szCs w:val="27"/>
          <w:lang w:val="uk-UA"/>
        </w:rPr>
        <w:t>(До</w:t>
      </w:r>
      <w:r w:rsidRPr="00716357">
        <w:rPr>
          <w:rFonts w:ascii="Times New Roman" w:hAnsi="Times New Roman" w:cs="Times New Roman"/>
          <w:sz w:val="27"/>
          <w:szCs w:val="27"/>
          <w:lang w:val="uk-UA"/>
        </w:rPr>
        <w:t>даток).</w:t>
      </w:r>
    </w:p>
    <w:p w14:paraId="59B34C4B" w14:textId="77777777" w:rsidR="001F5DAF" w:rsidRPr="00716357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716357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997B9B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F5DAF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На виконання ухвали Хмільницького міськрайонного суду Вінницької області  </w:t>
      </w:r>
      <w:r w:rsidR="001F5DAF" w:rsidRPr="00716357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 xml:space="preserve">23.11.2023р. (справа  №149/3845/23) </w:t>
      </w:r>
      <w:r w:rsidR="001F5DAF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="001F5DAF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одання щодо доцільності призначення опікуном 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М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І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Ю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bCs/>
          <w:sz w:val="27"/>
          <w:szCs w:val="27"/>
          <w:lang w:val="uk-UA"/>
        </w:rPr>
        <w:t xml:space="preserve">, 07.06.1981 р. народження, над 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М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О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Ю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bCs/>
          <w:sz w:val="27"/>
          <w:szCs w:val="27"/>
          <w:lang w:val="uk-UA"/>
        </w:rPr>
        <w:t>, 25.08.1979р. народження</w:t>
      </w:r>
      <w:r w:rsidR="001F5DAF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у разі визнання </w:t>
      </w:r>
      <w:r w:rsidR="00701955" w:rsidRPr="00716357">
        <w:rPr>
          <w:rFonts w:ascii="Times New Roman" w:hAnsi="Times New Roman" w:cs="Times New Roman"/>
          <w:bCs/>
          <w:sz w:val="27"/>
          <w:szCs w:val="27"/>
          <w:lang w:val="uk-UA"/>
        </w:rPr>
        <w:t>її</w:t>
      </w:r>
      <w:r w:rsidR="001F5DAF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едієздатн</w:t>
      </w:r>
      <w:r w:rsidR="00701955" w:rsidRPr="00716357">
        <w:rPr>
          <w:rFonts w:ascii="Times New Roman" w:hAnsi="Times New Roman" w:cs="Times New Roman"/>
          <w:bCs/>
          <w:sz w:val="27"/>
          <w:szCs w:val="27"/>
          <w:lang w:val="uk-UA"/>
        </w:rPr>
        <w:t>ою</w:t>
      </w:r>
      <w:r w:rsidR="001F5DAF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Хмільницьким міськрайонним судом Вінницької області.</w:t>
      </w:r>
    </w:p>
    <w:p w14:paraId="4E82C07F" w14:textId="77777777" w:rsidR="00C502E8" w:rsidRPr="00716357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="00C44CC8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997B9B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х органів міської ради  А.Сташка</w:t>
      </w:r>
      <w:r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091FAD85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F507194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6C21FF53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6F4CF4B5" w14:textId="77777777"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7654B0C6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0E80DC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0972452D" w14:textId="77777777" w:rsidR="008E221B" w:rsidRPr="000411A2" w:rsidRDefault="008E221B" w:rsidP="008E221B">
      <w:pPr>
        <w:rPr>
          <w:lang w:val="uk-UA" w:eastAsia="ar-SA"/>
        </w:rPr>
      </w:pPr>
    </w:p>
    <w:p w14:paraId="7FD48D3C" w14:textId="77777777" w:rsidR="008E221B" w:rsidRPr="000411A2" w:rsidRDefault="008E221B" w:rsidP="008E221B">
      <w:pPr>
        <w:rPr>
          <w:lang w:val="uk-UA" w:eastAsia="ar-SA"/>
        </w:rPr>
      </w:pPr>
    </w:p>
    <w:p w14:paraId="183B385A" w14:textId="77777777" w:rsidR="008E221B" w:rsidRPr="000C1DD3" w:rsidRDefault="008E221B" w:rsidP="00446E0F">
      <w:pPr>
        <w:spacing w:after="0"/>
        <w:rPr>
          <w:sz w:val="26"/>
          <w:szCs w:val="26"/>
          <w:lang w:val="uk-UA" w:eastAsia="ar-SA"/>
        </w:rPr>
      </w:pPr>
    </w:p>
    <w:sectPr w:rsidR="008E221B" w:rsidRPr="000C1DD3" w:rsidSect="00887584">
      <w:pgSz w:w="11906" w:h="16838"/>
      <w:pgMar w:top="624" w:right="709" w:bottom="62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1C066" w14:textId="77777777" w:rsidR="00887584" w:rsidRDefault="00887584" w:rsidP="00E67587">
      <w:pPr>
        <w:spacing w:after="0" w:line="240" w:lineRule="auto"/>
      </w:pPr>
      <w:r>
        <w:separator/>
      </w:r>
    </w:p>
  </w:endnote>
  <w:endnote w:type="continuationSeparator" w:id="0">
    <w:p w14:paraId="6269539F" w14:textId="77777777" w:rsidR="00887584" w:rsidRDefault="0088758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9F531" w14:textId="77777777" w:rsidR="00887584" w:rsidRDefault="00887584" w:rsidP="00E67587">
      <w:pPr>
        <w:spacing w:after="0" w:line="240" w:lineRule="auto"/>
      </w:pPr>
      <w:r>
        <w:separator/>
      </w:r>
    </w:p>
  </w:footnote>
  <w:footnote w:type="continuationSeparator" w:id="0">
    <w:p w14:paraId="4E1E47A3" w14:textId="77777777" w:rsidR="00887584" w:rsidRDefault="0088758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0279309">
    <w:abstractNumId w:val="0"/>
  </w:num>
  <w:num w:numId="2" w16cid:durableId="795368277">
    <w:abstractNumId w:val="1"/>
  </w:num>
  <w:num w:numId="3" w16cid:durableId="103307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1DD3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E32"/>
    <w:rsid w:val="00126BBE"/>
    <w:rsid w:val="00131D1A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51A0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5DAF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50B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4AC0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67F5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C5D"/>
    <w:rsid w:val="003F6FD7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0DD7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EB6"/>
    <w:rsid w:val="005C6B03"/>
    <w:rsid w:val="005C783C"/>
    <w:rsid w:val="005E03F1"/>
    <w:rsid w:val="005E09DF"/>
    <w:rsid w:val="006009E4"/>
    <w:rsid w:val="00607DA8"/>
    <w:rsid w:val="0061759B"/>
    <w:rsid w:val="006176D0"/>
    <w:rsid w:val="006205FE"/>
    <w:rsid w:val="00621A48"/>
    <w:rsid w:val="0062275B"/>
    <w:rsid w:val="00622FDA"/>
    <w:rsid w:val="00624B86"/>
    <w:rsid w:val="00625330"/>
    <w:rsid w:val="00625430"/>
    <w:rsid w:val="006323C5"/>
    <w:rsid w:val="0063376F"/>
    <w:rsid w:val="00642D04"/>
    <w:rsid w:val="00647312"/>
    <w:rsid w:val="00653A9B"/>
    <w:rsid w:val="00655E7B"/>
    <w:rsid w:val="006649BF"/>
    <w:rsid w:val="006717DF"/>
    <w:rsid w:val="006720C7"/>
    <w:rsid w:val="00672E3D"/>
    <w:rsid w:val="00672F21"/>
    <w:rsid w:val="006809ED"/>
    <w:rsid w:val="00683013"/>
    <w:rsid w:val="006843F0"/>
    <w:rsid w:val="006852F3"/>
    <w:rsid w:val="00685FF3"/>
    <w:rsid w:val="00687BB6"/>
    <w:rsid w:val="006965D5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7A7E"/>
    <w:rsid w:val="006F2654"/>
    <w:rsid w:val="006F29AF"/>
    <w:rsid w:val="006F3E7A"/>
    <w:rsid w:val="006F4875"/>
    <w:rsid w:val="006F5BF0"/>
    <w:rsid w:val="006F64FC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65058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0A03"/>
    <w:rsid w:val="007C3A72"/>
    <w:rsid w:val="007C77E9"/>
    <w:rsid w:val="007D46DB"/>
    <w:rsid w:val="007D7DAE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164F"/>
    <w:rsid w:val="00877023"/>
    <w:rsid w:val="008864EE"/>
    <w:rsid w:val="008870FB"/>
    <w:rsid w:val="00887584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0F3A"/>
    <w:rsid w:val="00A815FA"/>
    <w:rsid w:val="00A816BD"/>
    <w:rsid w:val="00A82362"/>
    <w:rsid w:val="00A842E3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35C41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87603"/>
    <w:rsid w:val="00C9127F"/>
    <w:rsid w:val="00C92938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6AD9"/>
    <w:rsid w:val="00D772EA"/>
    <w:rsid w:val="00D820F5"/>
    <w:rsid w:val="00D846E9"/>
    <w:rsid w:val="00D8728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50877"/>
    <w:rsid w:val="00E622DB"/>
    <w:rsid w:val="00E66E41"/>
    <w:rsid w:val="00E67587"/>
    <w:rsid w:val="00E71569"/>
    <w:rsid w:val="00E748CF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2081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E5E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E01D"/>
  <w15:docId w15:val="{862FE406-AF46-4CAE-BD64-86B35A24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</cp:revision>
  <cp:lastPrinted>2024-02-19T11:58:00Z</cp:lastPrinted>
  <dcterms:created xsi:type="dcterms:W3CDTF">2024-02-23T11:53:00Z</dcterms:created>
  <dcterms:modified xsi:type="dcterms:W3CDTF">2024-02-23T13:14:00Z</dcterms:modified>
</cp:coreProperties>
</file>